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r>
        <w:rPr>
          <w:rFonts w:hint="eastAsia" w:ascii="宋体" w:hAnsi="宋体" w:eastAsia="宋体"/>
          <w:b/>
          <w:sz w:val="36"/>
          <w:szCs w:val="36"/>
        </w:rPr>
        <w:t>仰恩大学应聘人员登记表</w:t>
      </w:r>
    </w:p>
    <w:p>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56"/>
        <w:gridCol w:w="1559"/>
        <w:gridCol w:w="28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Cs/>
                <w:sz w:val="21"/>
              </w:rPr>
              <w:t>应聘岗位</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称及任职时间</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民　  族</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户 籍 地</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647"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sz w:val="21"/>
                <w:lang w:eastAsia="zh-CN"/>
              </w:rPr>
            </w:pPr>
            <w:r>
              <w:rPr>
                <w:rFonts w:hint="eastAsia" w:ascii="宋体" w:hAnsi="宋体" w:eastAsia="宋体"/>
                <w:b/>
                <w:bCs/>
                <w:sz w:val="21"/>
              </w:rPr>
              <w:t>主  要　工　作　经　历</w:t>
            </w:r>
            <w:r>
              <w:rPr>
                <w:rFonts w:hint="eastAsia" w:ascii="宋体" w:hAnsi="宋体" w:eastAsia="宋体"/>
                <w:b/>
                <w:bCs/>
                <w:sz w:val="21"/>
                <w:lang w:eastAsia="zh-CN"/>
              </w:rPr>
              <w:t>（包括实习、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bookmarkStart w:id="0" w:name="_GoBack"/>
            <w:bookmarkEnd w:id="0"/>
          </w:p>
        </w:tc>
        <w:tc>
          <w:tcPr>
            <w:tcW w:w="1930" w:type="dxa"/>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年龄</w:t>
            </w: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工作单位、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学历阶段</w:t>
            </w:r>
          </w:p>
        </w:tc>
        <w:tc>
          <w:tcPr>
            <w:tcW w:w="6433" w:type="dxa"/>
            <w:gridSpan w:val="7"/>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社会兼职及奖惩情况</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奖惩情况，请随附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647" w:type="dxa"/>
            <w:gridSpan w:val="9"/>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已获得第一学历学位至最高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学信网上打印）及学位认证信息（中国学位认证），取得境外学历学位报考者应提交教育部留学服务中心学历学位认证书；</w:t>
            </w:r>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青塔人才网    □博士人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RkNDA1NGM3YzRlOGEzOTAyNjgzNzk2YzYxZTI2NWUifQ=="/>
  </w:docVars>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333C5"/>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5578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47EEF"/>
    <w:rsid w:val="00F53ADF"/>
    <w:rsid w:val="00FD0258"/>
    <w:rsid w:val="00FD3B3E"/>
    <w:rsid w:val="00FE4706"/>
    <w:rsid w:val="00FF15EA"/>
    <w:rsid w:val="00FF178E"/>
    <w:rsid w:val="141244D0"/>
    <w:rsid w:val="30F746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semiHidden/>
    <w:unhideWhenUsed/>
    <w:qFormat/>
    <w:uiPriority w:val="0"/>
    <w:rPr>
      <w:rFonts w:ascii="楷体_GB2312" w:eastAsia="楷体_GB2312"/>
      <w:sz w:val="24"/>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正文文本 Char"/>
    <w:basedOn w:val="6"/>
    <w:link w:val="2"/>
    <w:semiHidden/>
    <w:uiPriority w:val="0"/>
    <w:rPr>
      <w:rFonts w:ascii="楷体_GB2312" w:hAnsi="Times New Roman" w:eastAsia="楷体_GB2312" w:cs="Times New Roman"/>
      <w:sz w:val="24"/>
      <w:szCs w:val="20"/>
    </w:rPr>
  </w:style>
  <w:style w:type="character" w:customStyle="1" w:styleId="9">
    <w:name w:val="页眉 Char"/>
    <w:basedOn w:val="6"/>
    <w:link w:val="4"/>
    <w:uiPriority w:val="99"/>
    <w:rPr>
      <w:rFonts w:ascii="Times New Roman" w:hAnsi="Times New Roman" w:eastAsia="仿宋_GB2312" w:cs="Times New Roman"/>
      <w:sz w:val="18"/>
      <w:szCs w:val="18"/>
    </w:rPr>
  </w:style>
  <w:style w:type="character" w:customStyle="1" w:styleId="10">
    <w:name w:val="页脚 Char"/>
    <w:basedOn w:val="6"/>
    <w:link w:val="3"/>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F200EB-D72F-4C5B-93D8-178B163D3D1F}">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875</Words>
  <Characters>948</Characters>
  <Lines>9</Lines>
  <Paragraphs>2</Paragraphs>
  <TotalTime>314</TotalTime>
  <ScaleCrop>false</ScaleCrop>
  <LinksUpToDate>false</LinksUpToDate>
  <CharactersWithSpaces>110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淑淑</cp:lastModifiedBy>
  <dcterms:modified xsi:type="dcterms:W3CDTF">2023-06-06T01:26:05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83C73E0DB934E48A831DAE6991C7B73_12</vt:lpwstr>
  </property>
</Properties>
</file>